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D1384" w14:textId="190D7D28" w:rsidR="0080548E" w:rsidRDefault="00C208F0" w:rsidP="0080548E">
      <w:pPr>
        <w:snapToGrid w:val="0"/>
        <w:jc w:val="center"/>
        <w:rPr>
          <w:rFonts w:ascii="UD デジタル 教科書体 N-R" w:eastAsia="UD デジタル 教科書体 N-R" w:hAnsi="ＭＳ Ｐゴシック"/>
          <w:b/>
          <w:bCs/>
          <w:sz w:val="22"/>
        </w:rPr>
      </w:pPr>
      <w:r>
        <w:rPr>
          <w:rFonts w:ascii="UD デジタル 教科書体 N-R" w:eastAsia="UD デジタル 教科書体 N-R" w:hAnsi="ＭＳ Ｐゴシック" w:hint="eastAsia"/>
          <w:b/>
          <w:bCs/>
          <w:sz w:val="22"/>
        </w:rPr>
        <w:t>アジア食品輸出展</w:t>
      </w:r>
      <w:r w:rsidR="0080548E" w:rsidRPr="00C2023A">
        <w:rPr>
          <w:rFonts w:ascii="UD デジタル 教科書体 N-R" w:eastAsia="UD デジタル 教科書体 N-R" w:hAnsi="ＭＳ Ｐゴシック" w:hint="eastAsia"/>
          <w:b/>
          <w:bCs/>
          <w:sz w:val="22"/>
        </w:rPr>
        <w:t xml:space="preserve">　長崎県ブース　出展申込書</w:t>
      </w:r>
    </w:p>
    <w:p w14:paraId="37BB9708" w14:textId="77777777" w:rsidR="00C2023A" w:rsidRPr="00C2023A" w:rsidRDefault="00C2023A" w:rsidP="0080548E">
      <w:pPr>
        <w:snapToGrid w:val="0"/>
        <w:jc w:val="center"/>
        <w:rPr>
          <w:rFonts w:ascii="UD デジタル 教科書体 N-R" w:eastAsia="UD デジタル 教科書体 N-R" w:hAnsi="ＭＳ Ｐゴシック"/>
          <w:b/>
          <w:bCs/>
          <w:sz w:val="22"/>
        </w:rPr>
      </w:pPr>
    </w:p>
    <w:p w14:paraId="56F6BAC0" w14:textId="59C5634E" w:rsidR="0080548E" w:rsidRPr="00C2023A" w:rsidRDefault="0080548E" w:rsidP="00C2023A">
      <w:pPr>
        <w:snapToGrid w:val="0"/>
        <w:ind w:firstLineChars="2450" w:firstLine="5390"/>
        <w:rPr>
          <w:rFonts w:ascii="UD デジタル 教科書体 N-R" w:eastAsia="UD デジタル 教科書体 N-R" w:hAnsi="ＭＳ Ｐゴシック"/>
          <w:sz w:val="22"/>
          <w:u w:val="single"/>
        </w:rPr>
      </w:pPr>
      <w:r w:rsidRPr="00C2023A">
        <w:rPr>
          <w:rFonts w:ascii="UD デジタル 教科書体 N-R" w:eastAsia="UD デジタル 教科書体 N-R" w:hAnsi="ＭＳ Ｐゴシック" w:hint="eastAsia"/>
          <w:sz w:val="22"/>
          <w:u w:val="single"/>
        </w:rPr>
        <w:t>申込日：令和</w:t>
      </w:r>
      <w:r w:rsidR="00E81A76" w:rsidRPr="00C2023A">
        <w:rPr>
          <w:rFonts w:ascii="UD デジタル 教科書体 N-R" w:eastAsia="UD デジタル 教科書体 N-R" w:hAnsi="ＭＳ Ｐゴシック" w:hint="eastAsia"/>
          <w:sz w:val="22"/>
          <w:u w:val="single"/>
        </w:rPr>
        <w:t xml:space="preserve">　　</w:t>
      </w:r>
      <w:r w:rsidRPr="00C2023A">
        <w:rPr>
          <w:rFonts w:ascii="UD デジタル 教科書体 N-R" w:eastAsia="UD デジタル 教科書体 N-R" w:hAnsi="ＭＳ Ｐゴシック" w:hint="eastAsia"/>
          <w:sz w:val="22"/>
          <w:u w:val="single"/>
        </w:rPr>
        <w:t>年　　月　　日</w:t>
      </w:r>
    </w:p>
    <w:p w14:paraId="52672AEB" w14:textId="35389013" w:rsidR="0080548E" w:rsidRPr="00C2023A" w:rsidRDefault="0080548E" w:rsidP="00C2023A">
      <w:pPr>
        <w:snapToGrid w:val="0"/>
        <w:ind w:firstLineChars="2450" w:firstLine="5390"/>
        <w:jc w:val="left"/>
        <w:rPr>
          <w:rFonts w:ascii="UD デジタル 教科書体 N-R" w:eastAsia="UD デジタル 教科書体 N-R" w:hAnsi="ＭＳ Ｐゴシック"/>
          <w:sz w:val="22"/>
          <w:u w:val="single"/>
        </w:rPr>
      </w:pPr>
      <w:r w:rsidRPr="00C2023A">
        <w:rPr>
          <w:rFonts w:ascii="UD デジタル 教科書体 N-R" w:eastAsia="UD デジタル 教科書体 N-R" w:hAnsi="ＭＳ Ｐゴシック" w:hint="eastAsia"/>
          <w:sz w:val="22"/>
          <w:u w:val="single"/>
        </w:rPr>
        <w:t xml:space="preserve">事業者名：　　　　　　　　　</w:t>
      </w:r>
      <w:r w:rsidR="00C2023A">
        <w:rPr>
          <w:rFonts w:ascii="UD デジタル 教科書体 N-R" w:eastAsia="UD デジタル 教科書体 N-R" w:hAnsi="ＭＳ Ｐゴシック" w:hint="eastAsia"/>
          <w:sz w:val="22"/>
          <w:u w:val="single"/>
        </w:rPr>
        <w:t xml:space="preserve">  </w:t>
      </w:r>
    </w:p>
    <w:p w14:paraId="5AE66B09" w14:textId="63A0ACE7" w:rsidR="0080548E" w:rsidRDefault="0080548E" w:rsidP="00C2023A">
      <w:pPr>
        <w:snapToGrid w:val="0"/>
        <w:ind w:firstLineChars="2450" w:firstLine="5390"/>
        <w:jc w:val="left"/>
        <w:rPr>
          <w:rFonts w:ascii="UD デジタル 教科書体 N-R" w:eastAsia="UD デジタル 教科書体 N-R" w:hAnsi="ＭＳ Ｐゴシック"/>
          <w:sz w:val="22"/>
          <w:u w:val="single"/>
        </w:rPr>
      </w:pPr>
      <w:r w:rsidRPr="00C2023A">
        <w:rPr>
          <w:rFonts w:ascii="UD デジタル 教科書体 N-R" w:eastAsia="UD デジタル 教科書体 N-R" w:hAnsi="ＭＳ Ｐゴシック" w:hint="eastAsia"/>
          <w:sz w:val="22"/>
          <w:u w:val="single"/>
        </w:rPr>
        <w:t xml:space="preserve">代表者役職・氏名：　　　　　　　　</w:t>
      </w:r>
    </w:p>
    <w:p w14:paraId="54A5272A" w14:textId="77777777" w:rsidR="0080548E" w:rsidRPr="00C2023A" w:rsidRDefault="0080548E" w:rsidP="0080548E">
      <w:pPr>
        <w:snapToGrid w:val="0"/>
        <w:rPr>
          <w:rFonts w:ascii="UD デジタル 教科書体 N-R" w:eastAsia="UD デジタル 教科書体 N-R" w:hAnsi="ＭＳ Ｐゴシック"/>
          <w:sz w:val="22"/>
        </w:rPr>
      </w:pPr>
      <w:r w:rsidRPr="00C2023A">
        <w:rPr>
          <w:rFonts w:ascii="UD デジタル 教科書体 N-R" w:eastAsia="UD デジタル 教科書体 N-R" w:hAnsi="ＭＳ Ｐゴシック" w:hint="eastAsia"/>
          <w:sz w:val="22"/>
        </w:rPr>
        <w:t>１．出展者情報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277"/>
        <w:gridCol w:w="4649"/>
      </w:tblGrid>
      <w:tr w:rsidR="0080548E" w:rsidRPr="00C2023A" w14:paraId="43FCAC22" w14:textId="77777777" w:rsidTr="00A232DC">
        <w:trPr>
          <w:trHeight w:val="331"/>
        </w:trPr>
        <w:tc>
          <w:tcPr>
            <w:tcW w:w="8926" w:type="dxa"/>
            <w:gridSpan w:val="2"/>
          </w:tcPr>
          <w:p w14:paraId="5EDC4980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担当者氏名：</w:t>
            </w:r>
          </w:p>
        </w:tc>
      </w:tr>
      <w:tr w:rsidR="0080548E" w:rsidRPr="00C2023A" w14:paraId="5D6DC23E" w14:textId="77777777" w:rsidTr="00A232DC">
        <w:trPr>
          <w:trHeight w:val="345"/>
        </w:trPr>
        <w:tc>
          <w:tcPr>
            <w:tcW w:w="8926" w:type="dxa"/>
            <w:gridSpan w:val="2"/>
          </w:tcPr>
          <w:p w14:paraId="4F647F20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  <w:lang w:eastAsia="zh-CN"/>
              </w:rPr>
              <w:t>住所（担当者所属事業所）：</w:t>
            </w:r>
          </w:p>
        </w:tc>
      </w:tr>
      <w:tr w:rsidR="0080548E" w:rsidRPr="00C2023A" w14:paraId="2A461D19" w14:textId="77777777" w:rsidTr="00A232DC">
        <w:trPr>
          <w:trHeight w:val="331"/>
        </w:trPr>
        <w:tc>
          <w:tcPr>
            <w:tcW w:w="4277" w:type="dxa"/>
          </w:tcPr>
          <w:p w14:paraId="56C1B9A3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TEL：</w:t>
            </w:r>
          </w:p>
        </w:tc>
        <w:tc>
          <w:tcPr>
            <w:tcW w:w="4648" w:type="dxa"/>
          </w:tcPr>
          <w:p w14:paraId="60FB7861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FAX：</w:t>
            </w:r>
          </w:p>
        </w:tc>
      </w:tr>
      <w:tr w:rsidR="0080548E" w:rsidRPr="00C2023A" w14:paraId="79F03DEF" w14:textId="77777777" w:rsidTr="00A232DC">
        <w:trPr>
          <w:trHeight w:val="331"/>
        </w:trPr>
        <w:tc>
          <w:tcPr>
            <w:tcW w:w="8926" w:type="dxa"/>
            <w:gridSpan w:val="2"/>
          </w:tcPr>
          <w:p w14:paraId="5ED70539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Email：</w:t>
            </w:r>
          </w:p>
        </w:tc>
      </w:tr>
      <w:tr w:rsidR="0080548E" w:rsidRPr="00C2023A" w14:paraId="05807DCA" w14:textId="77777777" w:rsidTr="00A232DC">
        <w:trPr>
          <w:trHeight w:val="345"/>
        </w:trPr>
        <w:tc>
          <w:tcPr>
            <w:tcW w:w="8926" w:type="dxa"/>
            <w:gridSpan w:val="2"/>
          </w:tcPr>
          <w:p w14:paraId="1084FF0D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  <w:lang w:eastAsia="zh-CN"/>
              </w:rPr>
              <w:t>出席予定人数：　[　　　　]　名</w:t>
            </w:r>
          </w:p>
          <w:p w14:paraId="593947B3" w14:textId="2882EA9F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※１業者あたりの割当スペース</w:t>
            </w:r>
            <w:r w:rsidR="00AA3142"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は</w:t>
            </w:r>
            <w:r w:rsidR="00557CC5">
              <w:rPr>
                <w:rFonts w:ascii="UD デジタル 教科書体 N-R" w:eastAsia="UD デジタル 教科書体 N-R" w:hAnsi="ＭＳ Ｐゴシック" w:hint="eastAsia"/>
                <w:sz w:val="22"/>
              </w:rPr>
              <w:t>２／３～</w:t>
            </w:r>
            <w:r w:rsidR="00AA3142"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１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コマ</w:t>
            </w:r>
            <w:r w:rsidR="00557CC5">
              <w:rPr>
                <w:rFonts w:ascii="UD デジタル 教科書体 N-R" w:eastAsia="UD デジタル 教科書体 N-R" w:hAnsi="ＭＳ Ｐゴシック" w:hint="eastAsia"/>
                <w:sz w:val="22"/>
              </w:rPr>
              <w:t>となる予定</w:t>
            </w:r>
            <w:r w:rsidR="00AA3142"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です。</w:t>
            </w:r>
          </w:p>
        </w:tc>
      </w:tr>
    </w:tbl>
    <w:p w14:paraId="2D66671B" w14:textId="77777777" w:rsidR="0080548E" w:rsidRPr="00C2023A" w:rsidRDefault="0080548E" w:rsidP="0080548E">
      <w:pPr>
        <w:snapToGrid w:val="0"/>
        <w:jc w:val="center"/>
        <w:rPr>
          <w:rFonts w:ascii="UD デジタル 教科書体 N-R" w:eastAsia="UD デジタル 教科書体 N-R" w:hAnsi="ＭＳ Ｐゴシック"/>
          <w:sz w:val="22"/>
        </w:rPr>
      </w:pPr>
    </w:p>
    <w:p w14:paraId="4C8E3D8A" w14:textId="6F73C3C3" w:rsidR="0080548E" w:rsidRPr="00C2023A" w:rsidRDefault="0080548E" w:rsidP="0080548E">
      <w:pPr>
        <w:snapToGrid w:val="0"/>
        <w:jc w:val="left"/>
        <w:rPr>
          <w:rFonts w:ascii="UD デジタル 教科書体 N-R" w:eastAsia="UD デジタル 教科書体 N-R" w:hAnsi="ＭＳ Ｐゴシック"/>
          <w:sz w:val="20"/>
          <w:szCs w:val="20"/>
        </w:rPr>
      </w:pPr>
      <w:r w:rsidRPr="00C2023A">
        <w:rPr>
          <w:rFonts w:ascii="UD デジタル 教科書体 N-R" w:eastAsia="UD デジタル 教科書体 N-R" w:hAnsi="ＭＳ Ｐゴシック" w:hint="eastAsia"/>
          <w:sz w:val="22"/>
        </w:rPr>
        <w:t>２．出展品目情報</w:t>
      </w:r>
      <w:r w:rsidRPr="00C2023A">
        <w:rPr>
          <w:rFonts w:ascii="UD デジタル 教科書体 N-R" w:eastAsia="UD デジタル 教科書体 N-R" w:hAnsi="ＭＳ Ｐゴシック" w:hint="eastAsia"/>
          <w:sz w:val="20"/>
          <w:szCs w:val="20"/>
        </w:rPr>
        <w:t>（出展予定の商品名、商品説明、展示時の管理温度等について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3"/>
        <w:gridCol w:w="3130"/>
        <w:gridCol w:w="2410"/>
        <w:gridCol w:w="1838"/>
      </w:tblGrid>
      <w:tr w:rsidR="00AA3142" w:rsidRPr="00C2023A" w14:paraId="40806921" w14:textId="3CAF8D92" w:rsidTr="00C2023A">
        <w:trPr>
          <w:trHeight w:val="413"/>
        </w:trPr>
        <w:tc>
          <w:tcPr>
            <w:tcW w:w="1543" w:type="dxa"/>
          </w:tcPr>
          <w:p w14:paraId="07DBC2F5" w14:textId="77777777" w:rsidR="00AA3142" w:rsidRPr="00C2023A" w:rsidRDefault="00AA3142" w:rsidP="00A232DC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商品名</w:t>
            </w:r>
          </w:p>
        </w:tc>
        <w:tc>
          <w:tcPr>
            <w:tcW w:w="3130" w:type="dxa"/>
          </w:tcPr>
          <w:p w14:paraId="14D2F318" w14:textId="77777777" w:rsidR="00AA3142" w:rsidRPr="00C2023A" w:rsidRDefault="00AA3142" w:rsidP="00A232DC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商品説明</w:t>
            </w:r>
          </w:p>
        </w:tc>
        <w:tc>
          <w:tcPr>
            <w:tcW w:w="2410" w:type="dxa"/>
          </w:tcPr>
          <w:p w14:paraId="17747830" w14:textId="2F4A28CD" w:rsidR="00C2023A" w:rsidRPr="00C2023A" w:rsidRDefault="00C2023A" w:rsidP="00A232DC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展示時の</w:t>
            </w:r>
            <w:r w:rsidR="00AA3142"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管理温度</w:t>
            </w:r>
          </w:p>
          <w:p w14:paraId="7BC49B22" w14:textId="373215A0" w:rsidR="00AA3142" w:rsidRPr="00C2023A" w:rsidRDefault="00AA3142" w:rsidP="00A232DC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（該当に○）</w:t>
            </w:r>
          </w:p>
        </w:tc>
        <w:tc>
          <w:tcPr>
            <w:tcW w:w="1838" w:type="dxa"/>
          </w:tcPr>
          <w:p w14:paraId="23F04E19" w14:textId="77777777" w:rsidR="00AA3142" w:rsidRPr="00C2023A" w:rsidRDefault="00C2023A" w:rsidP="00C2023A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試食提供の有無</w:t>
            </w:r>
          </w:p>
          <w:p w14:paraId="35D6E771" w14:textId="54F0E029" w:rsidR="00C2023A" w:rsidRPr="00C2023A" w:rsidRDefault="00C2023A" w:rsidP="00C2023A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（該当に○）</w:t>
            </w:r>
          </w:p>
        </w:tc>
      </w:tr>
      <w:tr w:rsidR="00AA3142" w:rsidRPr="00C2023A" w14:paraId="412F9880" w14:textId="1079A5E2" w:rsidTr="00C2023A">
        <w:tc>
          <w:tcPr>
            <w:tcW w:w="1543" w:type="dxa"/>
          </w:tcPr>
          <w:p w14:paraId="194DE18B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</w:tc>
        <w:tc>
          <w:tcPr>
            <w:tcW w:w="3130" w:type="dxa"/>
          </w:tcPr>
          <w:p w14:paraId="5BD26112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30E2C5A2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</w:tc>
        <w:tc>
          <w:tcPr>
            <w:tcW w:w="2410" w:type="dxa"/>
          </w:tcPr>
          <w:p w14:paraId="06C4A661" w14:textId="1D2D0128" w:rsidR="00AA3142" w:rsidRPr="00C2023A" w:rsidRDefault="00AA3142" w:rsidP="00C2023A">
            <w:pPr>
              <w:snapToGrid w:val="0"/>
              <w:ind w:firstLineChars="50" w:firstLine="11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  <w:lang w:eastAsia="zh-CN"/>
              </w:rPr>
              <w:t>常温　冷蔵　冷凍</w:t>
            </w:r>
          </w:p>
        </w:tc>
        <w:tc>
          <w:tcPr>
            <w:tcW w:w="1838" w:type="dxa"/>
          </w:tcPr>
          <w:p w14:paraId="25DD7BB0" w14:textId="1B9DEBA3" w:rsidR="00AA3142" w:rsidRPr="00C2023A" w:rsidRDefault="00C2023A" w:rsidP="00AA3142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　有　・　無</w:t>
            </w:r>
          </w:p>
        </w:tc>
      </w:tr>
      <w:tr w:rsidR="00AA3142" w:rsidRPr="00C2023A" w14:paraId="691FDB35" w14:textId="3CDEC556" w:rsidTr="00C2023A">
        <w:tc>
          <w:tcPr>
            <w:tcW w:w="1543" w:type="dxa"/>
          </w:tcPr>
          <w:p w14:paraId="59FA485B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</w:tc>
        <w:tc>
          <w:tcPr>
            <w:tcW w:w="3130" w:type="dxa"/>
          </w:tcPr>
          <w:p w14:paraId="71B6AD70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  <w:p w14:paraId="08288E7D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</w:tc>
        <w:tc>
          <w:tcPr>
            <w:tcW w:w="2410" w:type="dxa"/>
          </w:tcPr>
          <w:p w14:paraId="16EEFB00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</w:tc>
        <w:tc>
          <w:tcPr>
            <w:tcW w:w="1838" w:type="dxa"/>
          </w:tcPr>
          <w:p w14:paraId="49454923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</w:tc>
      </w:tr>
      <w:tr w:rsidR="00AA3142" w:rsidRPr="00C2023A" w14:paraId="1461BDF9" w14:textId="021395D7" w:rsidTr="00C2023A">
        <w:tc>
          <w:tcPr>
            <w:tcW w:w="1543" w:type="dxa"/>
          </w:tcPr>
          <w:p w14:paraId="0629608A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</w:tc>
        <w:tc>
          <w:tcPr>
            <w:tcW w:w="3130" w:type="dxa"/>
          </w:tcPr>
          <w:p w14:paraId="7C695144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  <w:p w14:paraId="6F5F9450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</w:tc>
        <w:tc>
          <w:tcPr>
            <w:tcW w:w="2410" w:type="dxa"/>
          </w:tcPr>
          <w:p w14:paraId="40C9AF95" w14:textId="260D5245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</w:tc>
        <w:tc>
          <w:tcPr>
            <w:tcW w:w="1838" w:type="dxa"/>
          </w:tcPr>
          <w:p w14:paraId="44680F94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</w:tc>
      </w:tr>
      <w:tr w:rsidR="00AA3142" w:rsidRPr="00C2023A" w14:paraId="56274657" w14:textId="672A7CA1" w:rsidTr="00C2023A">
        <w:tc>
          <w:tcPr>
            <w:tcW w:w="1543" w:type="dxa"/>
          </w:tcPr>
          <w:p w14:paraId="04C1C0F1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</w:tc>
        <w:tc>
          <w:tcPr>
            <w:tcW w:w="3130" w:type="dxa"/>
          </w:tcPr>
          <w:p w14:paraId="18139BF8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  <w:p w14:paraId="43533855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</w:tc>
        <w:tc>
          <w:tcPr>
            <w:tcW w:w="2410" w:type="dxa"/>
          </w:tcPr>
          <w:p w14:paraId="6AA4FA68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</w:tc>
        <w:tc>
          <w:tcPr>
            <w:tcW w:w="1838" w:type="dxa"/>
          </w:tcPr>
          <w:p w14:paraId="63FC117D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</w:tc>
      </w:tr>
      <w:tr w:rsidR="00AA3142" w:rsidRPr="00C2023A" w14:paraId="3E20F04F" w14:textId="5837E2EB" w:rsidTr="00C2023A">
        <w:tc>
          <w:tcPr>
            <w:tcW w:w="1543" w:type="dxa"/>
          </w:tcPr>
          <w:p w14:paraId="3BC25A49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</w:tc>
        <w:tc>
          <w:tcPr>
            <w:tcW w:w="3130" w:type="dxa"/>
          </w:tcPr>
          <w:p w14:paraId="2A0E84D4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  <w:p w14:paraId="0A0A787C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</w:tc>
        <w:tc>
          <w:tcPr>
            <w:tcW w:w="2410" w:type="dxa"/>
          </w:tcPr>
          <w:p w14:paraId="4EBCDAC1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</w:tc>
        <w:tc>
          <w:tcPr>
            <w:tcW w:w="1838" w:type="dxa"/>
          </w:tcPr>
          <w:p w14:paraId="73092A88" w14:textId="77777777" w:rsidR="00AA3142" w:rsidRPr="00C2023A" w:rsidRDefault="00AA3142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</w:tc>
      </w:tr>
    </w:tbl>
    <w:p w14:paraId="10AFEA82" w14:textId="77777777" w:rsidR="0080548E" w:rsidRPr="00C2023A" w:rsidRDefault="0080548E" w:rsidP="0080548E">
      <w:pPr>
        <w:snapToGrid w:val="0"/>
        <w:jc w:val="left"/>
        <w:rPr>
          <w:rFonts w:ascii="UD デジタル 教科書体 N-R" w:eastAsia="UD デジタル 教科書体 N-R" w:hAnsi="ＭＳ Ｐゴシック"/>
          <w:sz w:val="22"/>
          <w:lang w:eastAsia="zh-CN"/>
        </w:rPr>
      </w:pPr>
    </w:p>
    <w:p w14:paraId="47C42E9B" w14:textId="77777777" w:rsidR="0080548E" w:rsidRPr="00C2023A" w:rsidRDefault="0080548E" w:rsidP="0080548E">
      <w:pPr>
        <w:snapToGrid w:val="0"/>
        <w:jc w:val="left"/>
        <w:rPr>
          <w:rFonts w:ascii="UD デジタル 教科書体 N-R" w:eastAsia="UD デジタル 教科書体 N-R" w:hAnsi="ＭＳ Ｐゴシック"/>
          <w:sz w:val="22"/>
        </w:rPr>
      </w:pPr>
      <w:r w:rsidRPr="00C2023A">
        <w:rPr>
          <w:rFonts w:ascii="UD デジタル 教科書体 N-R" w:eastAsia="UD デジタル 教科書体 N-R" w:hAnsi="ＭＳ Ｐゴシック" w:hint="eastAsia"/>
          <w:sz w:val="22"/>
        </w:rPr>
        <w:t>３．出展方法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658"/>
      </w:tblGrid>
      <w:tr w:rsidR="0080548E" w:rsidRPr="00C2023A" w14:paraId="44E9EA44" w14:textId="77777777" w:rsidTr="00A232DC">
        <w:tc>
          <w:tcPr>
            <w:tcW w:w="8921" w:type="dxa"/>
            <w:gridSpan w:val="2"/>
          </w:tcPr>
          <w:p w14:paraId="3E00EF52" w14:textId="77777777" w:rsidR="0080548E" w:rsidRPr="00C2023A" w:rsidRDefault="0080548E" w:rsidP="00A232DC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  <w:sz w:val="22"/>
                <w:u w:val="single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  <w:u w:val="single"/>
              </w:rPr>
              <w:t>※以下は、試食「有」の場合のみ記載下さい。</w:t>
            </w:r>
          </w:p>
        </w:tc>
      </w:tr>
      <w:tr w:rsidR="0080548E" w:rsidRPr="00C2023A" w14:paraId="6CA5832B" w14:textId="77777777" w:rsidTr="00A232DC">
        <w:tc>
          <w:tcPr>
            <w:tcW w:w="2263" w:type="dxa"/>
          </w:tcPr>
          <w:p w14:paraId="5CCD057F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①試食の方法</w:t>
            </w:r>
          </w:p>
          <w:p w14:paraId="4058CE53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（該当全てに○）</w:t>
            </w:r>
          </w:p>
        </w:tc>
        <w:tc>
          <w:tcPr>
            <w:tcW w:w="6658" w:type="dxa"/>
          </w:tcPr>
          <w:p w14:paraId="29F0234A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ア　包装、容器を開封せず直接配布する</w:t>
            </w:r>
          </w:p>
          <w:p w14:paraId="7C869F40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イ　包装・容器を開封し、使い捨て容器等に取り分けて配布</w:t>
            </w:r>
          </w:p>
          <w:p w14:paraId="5398647E" w14:textId="53015DD5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ウ　調理して提供（該当</w:t>
            </w:r>
            <w:r w:rsidR="00F94CF4">
              <w:rPr>
                <w:rFonts w:ascii="UD デジタル 教科書体 N-R" w:eastAsia="UD デジタル 教科書体 N-R" w:hAnsi="ＭＳ Ｐゴシック" w:hint="eastAsia"/>
                <w:sz w:val="22"/>
              </w:rPr>
              <w:t>全てに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○を付けてください）</w:t>
            </w:r>
          </w:p>
          <w:p w14:paraId="42BC4181" w14:textId="65F3B442" w:rsidR="00C2023A" w:rsidRDefault="0080548E" w:rsidP="00C2023A">
            <w:pPr>
              <w:snapToGrid w:val="0"/>
              <w:ind w:firstLineChars="200" w:firstLine="44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a切る b　焼く c煮る d蒸す e茹でる f レンジで加温</w:t>
            </w:r>
          </w:p>
          <w:p w14:paraId="1854148F" w14:textId="69AE1FC7" w:rsidR="00C2023A" w:rsidRPr="00C2023A" w:rsidRDefault="0080548E" w:rsidP="00C2023A">
            <w:pPr>
              <w:snapToGrid w:val="0"/>
              <w:ind w:firstLineChars="50" w:firstLine="11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 </w:t>
            </w:r>
            <w:r w:rsid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  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gその他（　　　　）</w:t>
            </w:r>
          </w:p>
        </w:tc>
      </w:tr>
      <w:tr w:rsidR="0080548E" w:rsidRPr="00C2023A" w14:paraId="1749F99F" w14:textId="77777777" w:rsidTr="00A232DC">
        <w:tc>
          <w:tcPr>
            <w:tcW w:w="2263" w:type="dxa"/>
          </w:tcPr>
          <w:p w14:paraId="24A604EE" w14:textId="24692781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②必要な調理器具</w:t>
            </w:r>
            <w:r w:rsidR="00EA062D">
              <w:rPr>
                <w:rFonts w:ascii="UD デジタル 教科書体 N-R" w:eastAsia="UD デジタル 教科書体 N-R" w:hAnsi="ＭＳ Ｐゴシック" w:hint="eastAsia"/>
                <w:sz w:val="22"/>
              </w:rPr>
              <w:t>（希望）</w:t>
            </w:r>
          </w:p>
          <w:p w14:paraId="1017DF21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（該当全てに○）</w:t>
            </w:r>
          </w:p>
        </w:tc>
        <w:tc>
          <w:tcPr>
            <w:tcW w:w="6658" w:type="dxa"/>
          </w:tcPr>
          <w:p w14:paraId="4FEEF90C" w14:textId="05D1F594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ア　電磁調理器</w:t>
            </w:r>
            <w:r w:rsid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   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イ　</w:t>
            </w:r>
            <w:r w:rsidR="00AA3142"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電子レンジ</w:t>
            </w:r>
            <w:r w:rsid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   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ウ　</w:t>
            </w:r>
            <w:r w:rsidR="00AA3142"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オーブンレンジ</w:t>
            </w:r>
          </w:p>
          <w:p w14:paraId="1DD53474" w14:textId="62C6F3C6" w:rsidR="0080548E" w:rsidRPr="00C2023A" w:rsidRDefault="00AA3142" w:rsidP="00C2023A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エ　卓上フライヤー</w:t>
            </w:r>
            <w:r w:rsid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   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オ</w:t>
            </w:r>
            <w:r w:rsidR="0080548E"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  その他（　　　　　　）</w:t>
            </w:r>
          </w:p>
        </w:tc>
      </w:tr>
      <w:tr w:rsidR="0080548E" w:rsidRPr="00C2023A" w14:paraId="39E7AAB1" w14:textId="77777777" w:rsidTr="00A232DC">
        <w:tc>
          <w:tcPr>
            <w:tcW w:w="2263" w:type="dxa"/>
          </w:tcPr>
          <w:p w14:paraId="0F152FEF" w14:textId="20FBF55A" w:rsidR="00AA3142" w:rsidRPr="00C2023A" w:rsidRDefault="0080548E" w:rsidP="00AA3142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③試食商品の管理温度（該当</w:t>
            </w:r>
            <w:r w:rsidR="00F94CF4">
              <w:rPr>
                <w:rFonts w:ascii="UD デジタル 教科書体 N-R" w:eastAsia="UD デジタル 教科書体 N-R" w:hAnsi="ＭＳ Ｐゴシック" w:hint="eastAsia"/>
                <w:sz w:val="22"/>
              </w:rPr>
              <w:t>全てに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○）</w:t>
            </w:r>
          </w:p>
        </w:tc>
        <w:tc>
          <w:tcPr>
            <w:tcW w:w="6658" w:type="dxa"/>
          </w:tcPr>
          <w:p w14:paraId="3ADC8BB0" w14:textId="385C7FFD" w:rsidR="0080548E" w:rsidRPr="00C2023A" w:rsidRDefault="0080548E" w:rsidP="00C2023A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常温</w:t>
            </w:r>
            <w:r w:rsidR="00AA3142"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　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冷蔵</w:t>
            </w:r>
          </w:p>
        </w:tc>
      </w:tr>
    </w:tbl>
    <w:p w14:paraId="078C1448" w14:textId="77777777" w:rsidR="0080548E" w:rsidRPr="00C2023A" w:rsidRDefault="0080548E" w:rsidP="0080548E">
      <w:pPr>
        <w:snapToGrid w:val="0"/>
        <w:jc w:val="left"/>
        <w:rPr>
          <w:rFonts w:ascii="UD デジタル 教科書体 N-R" w:eastAsia="UD デジタル 教科書体 N-R" w:hAnsi="ＭＳ Ｐゴシック"/>
          <w:sz w:val="22"/>
        </w:rPr>
      </w:pPr>
    </w:p>
    <w:p w14:paraId="23F2C8AD" w14:textId="77777777" w:rsidR="0080548E" w:rsidRPr="00C2023A" w:rsidRDefault="0080548E" w:rsidP="0080548E">
      <w:pPr>
        <w:snapToGrid w:val="0"/>
        <w:jc w:val="left"/>
        <w:rPr>
          <w:rFonts w:ascii="UD デジタル 教科書体 N-R" w:eastAsia="UD デジタル 教科書体 N-R" w:hAnsi="ＭＳ Ｐゴシック"/>
          <w:sz w:val="22"/>
        </w:rPr>
      </w:pPr>
      <w:r w:rsidRPr="00C2023A">
        <w:rPr>
          <w:rFonts w:ascii="UD デジタル 教科書体 N-R" w:eastAsia="UD デジタル 教科書体 N-R" w:hAnsi="ＭＳ Ｐゴシック" w:hint="eastAsia"/>
          <w:sz w:val="22"/>
        </w:rPr>
        <w:t>４．その他（出展に際し、希望や県に伝えておきたいことがあれば、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548E" w:rsidRPr="00C2023A" w14:paraId="681C10CA" w14:textId="77777777" w:rsidTr="00F94CF4">
        <w:trPr>
          <w:trHeight w:val="1311"/>
        </w:trPr>
        <w:tc>
          <w:tcPr>
            <w:tcW w:w="8921" w:type="dxa"/>
          </w:tcPr>
          <w:p w14:paraId="3409695E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</w:tc>
      </w:tr>
    </w:tbl>
    <w:p w14:paraId="26DBB67D" w14:textId="77777777" w:rsidR="00CC6544" w:rsidRPr="00C2023A" w:rsidRDefault="00CC6544" w:rsidP="0080548E">
      <w:pPr>
        <w:snapToGrid w:val="0"/>
        <w:jc w:val="left"/>
        <w:rPr>
          <w:rFonts w:ascii="UD デジタル 教科書体 N-R" w:eastAsia="UD デジタル 教科書体 N-R" w:hAnsi="ＭＳ Ｐゴシック"/>
          <w:sz w:val="22"/>
        </w:rPr>
      </w:pPr>
    </w:p>
    <w:p w14:paraId="095C8C78" w14:textId="1518315D" w:rsidR="0080548E" w:rsidRPr="00C2023A" w:rsidRDefault="0080548E" w:rsidP="0080548E">
      <w:pPr>
        <w:snapToGrid w:val="0"/>
        <w:jc w:val="left"/>
        <w:rPr>
          <w:rFonts w:ascii="UD デジタル 教科書体 N-R" w:eastAsia="UD デジタル 教科書体 N-R" w:hAnsi="ＭＳ Ｐゴシック"/>
          <w:sz w:val="22"/>
        </w:rPr>
      </w:pPr>
      <w:r w:rsidRPr="00C2023A">
        <w:rPr>
          <w:rFonts w:ascii="UD デジタル 教科書体 N-R" w:eastAsia="UD デジタル 教科書体 N-R" w:hAnsi="ＭＳ Ｐゴシック" w:hint="eastAsia"/>
          <w:sz w:val="22"/>
        </w:rPr>
        <w:t>出展者付属情報</w:t>
      </w:r>
    </w:p>
    <w:p w14:paraId="3E859C4E" w14:textId="77777777" w:rsidR="0080548E" w:rsidRPr="00C2023A" w:rsidRDefault="0080548E" w:rsidP="0080548E">
      <w:pPr>
        <w:snapToGrid w:val="0"/>
        <w:jc w:val="left"/>
        <w:rPr>
          <w:rFonts w:ascii="UD デジタル 教科書体 N-R" w:eastAsia="UD デジタル 教科書体 N-R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673"/>
      </w:tblGrid>
      <w:tr w:rsidR="0080548E" w:rsidRPr="00C2023A" w14:paraId="74C4CBFD" w14:textId="77777777" w:rsidTr="006C7049">
        <w:trPr>
          <w:trHeight w:val="3390"/>
        </w:trPr>
        <w:tc>
          <w:tcPr>
            <w:tcW w:w="1980" w:type="dxa"/>
            <w:tcBorders>
              <w:bottom w:val="single" w:sz="4" w:space="0" w:color="auto"/>
            </w:tcBorders>
          </w:tcPr>
          <w:p w14:paraId="26CA2578" w14:textId="6CAC26A9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海外の販路拡大に向けた</w:t>
            </w:r>
            <w:r w:rsidR="0003077C"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輸出事業計画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等</w:t>
            </w:r>
          </w:p>
          <w:p w14:paraId="340C2ADC" w14:textId="0D754439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※輸出を希望する国・地域、輸出金額（売上目標等）を具体的に記載ください。</w:t>
            </w:r>
          </w:p>
          <w:p w14:paraId="51D51196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</w:tc>
        <w:tc>
          <w:tcPr>
            <w:tcW w:w="6941" w:type="dxa"/>
            <w:gridSpan w:val="2"/>
            <w:tcBorders>
              <w:bottom w:val="single" w:sz="4" w:space="0" w:color="auto"/>
            </w:tcBorders>
          </w:tcPr>
          <w:p w14:paraId="6A3B6320" w14:textId="645A3ED7" w:rsidR="0003077C" w:rsidRPr="00C2023A" w:rsidRDefault="0003077C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国の輸出事業計画</w:t>
            </w:r>
            <w:r w:rsidR="006460DB"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や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県の</w:t>
            </w:r>
            <w:r w:rsidR="00F94CF4">
              <w:rPr>
                <w:rFonts w:ascii="UD デジタル 教科書体 N-R" w:eastAsia="UD デジタル 教科書体 N-R" w:hAnsi="ＭＳ Ｐゴシック" w:hint="eastAsia"/>
                <w:sz w:val="22"/>
              </w:rPr>
              <w:t>事業（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水産物海外販路新規開拓チャレンジ支援事業</w:t>
            </w:r>
            <w:r w:rsidR="00F94CF4">
              <w:rPr>
                <w:rFonts w:ascii="UD デジタル 教科書体 N-R" w:eastAsia="UD デジタル 教科書体 N-R" w:hAnsi="ＭＳ Ｐゴシック" w:hint="eastAsia"/>
                <w:sz w:val="22"/>
              </w:rPr>
              <w:t>等）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による事業計画の策定　（ </w:t>
            </w:r>
            <w:r w:rsidR="00F94CF4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　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有　・　無　）</w:t>
            </w:r>
          </w:p>
          <w:p w14:paraId="2F04D8A7" w14:textId="77777777" w:rsidR="0003077C" w:rsidRPr="00F94CF4" w:rsidRDefault="0003077C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76109542" w14:textId="0356ABAE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輸出希望国・地域　（　　　　　　　　　　　）</w:t>
            </w:r>
          </w:p>
          <w:p w14:paraId="753B0926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74DAE087" w14:textId="100EC6C9" w:rsidR="0080548E" w:rsidRPr="00C2023A" w:rsidRDefault="006C7049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（　　）</w:t>
            </w:r>
            <w:r w:rsidR="0080548E"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年後の売り上げ目標</w:t>
            </w:r>
          </w:p>
          <w:p w14:paraId="0BE48046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5819C031" w14:textId="25C88808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  <w:lang w:eastAsia="zh-CN"/>
              </w:rPr>
              <w:t>現時点（　　　　）万円　→</w:t>
            </w:r>
            <w:r w:rsidR="006C7049" w:rsidRPr="00C2023A">
              <w:rPr>
                <w:rFonts w:ascii="UD デジタル 教科書体 N-R" w:eastAsia="UD デジタル 教科書体 N-R" w:hAnsi="ＭＳ Ｐゴシック" w:hint="eastAsia"/>
                <w:sz w:val="22"/>
                <w:lang w:eastAsia="zh-CN"/>
              </w:rPr>
              <w:t>（　　）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  <w:lang w:eastAsia="zh-CN"/>
              </w:rPr>
              <w:t>年後（　　　　）万円</w:t>
            </w:r>
          </w:p>
          <w:p w14:paraId="6EEEEB91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lang w:eastAsia="zh-CN"/>
              </w:rPr>
            </w:pPr>
          </w:p>
          <w:p w14:paraId="5ED01CB9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具体的な海外への販路拡大方針</w:t>
            </w:r>
          </w:p>
          <w:p w14:paraId="70EAD991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1082D698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6ACC97E4" w14:textId="77777777" w:rsidR="00CC6544" w:rsidRPr="00C2023A" w:rsidRDefault="00CC6544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066F3EB1" w14:textId="263217ED" w:rsidR="006C7049" w:rsidRPr="00C2023A" w:rsidRDefault="006C7049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</w:tc>
      </w:tr>
      <w:tr w:rsidR="0080548E" w:rsidRPr="00C2023A" w14:paraId="74246926" w14:textId="77777777" w:rsidTr="00CB22AB">
        <w:trPr>
          <w:trHeight w:val="1181"/>
        </w:trPr>
        <w:tc>
          <w:tcPr>
            <w:tcW w:w="1980" w:type="dxa"/>
            <w:tcBorders>
              <w:bottom w:val="single" w:sz="4" w:space="0" w:color="auto"/>
            </w:tcBorders>
          </w:tcPr>
          <w:p w14:paraId="3CD291E3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輸出の経験等</w:t>
            </w:r>
          </w:p>
          <w:p w14:paraId="1C0137DC" w14:textId="206722C6" w:rsidR="0080548E" w:rsidRPr="00C2023A" w:rsidRDefault="006A731B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u w:val="single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  <w:u w:val="single"/>
              </w:rPr>
              <w:t>（前年</w:t>
            </w:r>
            <w:r w:rsidR="00E81A76" w:rsidRPr="00C2023A">
              <w:rPr>
                <w:rFonts w:ascii="UD デジタル 教科書体 N-R" w:eastAsia="UD デジタル 教科書体 N-R" w:hAnsi="ＭＳ Ｐゴシック" w:hint="eastAsia"/>
                <w:sz w:val="22"/>
                <w:u w:val="single"/>
              </w:rPr>
              <w:t>度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  <w:u w:val="single"/>
              </w:rPr>
              <w:t>または直近の輸出実績）</w:t>
            </w:r>
          </w:p>
          <w:p w14:paraId="7533775F" w14:textId="413A4C21" w:rsidR="00CB22AB" w:rsidRPr="00C2023A" w:rsidRDefault="00CB22AB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  <w:u w:val="single"/>
              </w:rPr>
            </w:pPr>
          </w:p>
        </w:tc>
        <w:tc>
          <w:tcPr>
            <w:tcW w:w="6941" w:type="dxa"/>
            <w:gridSpan w:val="2"/>
            <w:tcBorders>
              <w:bottom w:val="single" w:sz="4" w:space="0" w:color="auto"/>
            </w:tcBorders>
          </w:tcPr>
          <w:p w14:paraId="52776368" w14:textId="4A4B31A2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　有</w:t>
            </w:r>
            <w:r w:rsidR="006A731B"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　　・　　　無</w:t>
            </w:r>
          </w:p>
          <w:p w14:paraId="628066A0" w14:textId="77777777" w:rsidR="006A731B" w:rsidRPr="00C2023A" w:rsidRDefault="0080548E" w:rsidP="006A731B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　</w:t>
            </w:r>
          </w:p>
          <w:p w14:paraId="0A84411C" w14:textId="41BBF3AF" w:rsidR="006A731B" w:rsidRPr="00C2023A" w:rsidRDefault="006A731B" w:rsidP="00CC6544">
            <w:pPr>
              <w:snapToGrid w:val="0"/>
              <w:ind w:firstLineChars="100" w:firstLine="22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R   年度実績</w:t>
            </w:r>
          </w:p>
          <w:p w14:paraId="71028E2F" w14:textId="76829468" w:rsidR="0080548E" w:rsidRPr="00C2023A" w:rsidRDefault="006A731B" w:rsidP="006A731B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　</w:t>
            </w:r>
            <w:r w:rsidR="0080548E"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品　目（　　　　　　）</w:t>
            </w:r>
          </w:p>
          <w:p w14:paraId="0A15A33A" w14:textId="77777777" w:rsidR="0080548E" w:rsidRPr="00C2023A" w:rsidRDefault="0080548E" w:rsidP="00A232DC">
            <w:pPr>
              <w:snapToGrid w:val="0"/>
              <w:ind w:firstLineChars="100" w:firstLine="22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  <w:p w14:paraId="7B23AF2D" w14:textId="77777777" w:rsidR="0080548E" w:rsidRPr="00C2023A" w:rsidRDefault="0080548E" w:rsidP="00A232DC">
            <w:pPr>
              <w:snapToGrid w:val="0"/>
              <w:ind w:firstLineChars="100" w:firstLine="22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輸出先（　　　　　　）　　売上金額（　　　　　　　）万円</w:t>
            </w:r>
          </w:p>
          <w:p w14:paraId="230439A6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</w:tc>
      </w:tr>
      <w:tr w:rsidR="0080548E" w:rsidRPr="00C2023A" w14:paraId="5F373DFF" w14:textId="77777777" w:rsidTr="00A232DC">
        <w:trPr>
          <w:trHeight w:val="266"/>
        </w:trPr>
        <w:tc>
          <w:tcPr>
            <w:tcW w:w="1980" w:type="dxa"/>
            <w:vMerge w:val="restart"/>
          </w:tcPr>
          <w:p w14:paraId="374F53C9" w14:textId="59CC7AA2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輸出商材の年間</w:t>
            </w:r>
            <w:r w:rsidR="00CC6544"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　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あたり生産能力</w:t>
            </w:r>
          </w:p>
        </w:tc>
        <w:tc>
          <w:tcPr>
            <w:tcW w:w="2268" w:type="dxa"/>
          </w:tcPr>
          <w:p w14:paraId="794E0914" w14:textId="77777777" w:rsidR="0080548E" w:rsidRPr="00C2023A" w:rsidRDefault="0080548E" w:rsidP="00A232DC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品　名</w:t>
            </w:r>
          </w:p>
        </w:tc>
        <w:tc>
          <w:tcPr>
            <w:tcW w:w="4673" w:type="dxa"/>
          </w:tcPr>
          <w:p w14:paraId="41BF33E9" w14:textId="77777777" w:rsidR="0080548E" w:rsidRPr="00C2023A" w:rsidRDefault="0080548E" w:rsidP="00A232DC">
            <w:pPr>
              <w:snapToGrid w:val="0"/>
              <w:jc w:val="center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数　　量</w:t>
            </w:r>
          </w:p>
        </w:tc>
      </w:tr>
      <w:tr w:rsidR="0080548E" w:rsidRPr="00C2023A" w14:paraId="40406483" w14:textId="77777777" w:rsidTr="00CC6544">
        <w:trPr>
          <w:trHeight w:val="1573"/>
        </w:trPr>
        <w:tc>
          <w:tcPr>
            <w:tcW w:w="1980" w:type="dxa"/>
            <w:vMerge/>
          </w:tcPr>
          <w:p w14:paraId="65523CFF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</w:tc>
        <w:tc>
          <w:tcPr>
            <w:tcW w:w="2268" w:type="dxa"/>
          </w:tcPr>
          <w:p w14:paraId="1EFAE8EB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例）鮮魚（ブリ）</w:t>
            </w:r>
          </w:p>
        </w:tc>
        <w:tc>
          <w:tcPr>
            <w:tcW w:w="4673" w:type="dxa"/>
          </w:tcPr>
          <w:p w14:paraId="1AC63087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例）6kg/尾×〇尾＝〇kg</w:t>
            </w:r>
          </w:p>
        </w:tc>
      </w:tr>
      <w:tr w:rsidR="0080548E" w:rsidRPr="00C2023A" w14:paraId="436FD6DD" w14:textId="77777777" w:rsidTr="00CC6544">
        <w:trPr>
          <w:trHeight w:val="1539"/>
        </w:trPr>
        <w:tc>
          <w:tcPr>
            <w:tcW w:w="1980" w:type="dxa"/>
          </w:tcPr>
          <w:p w14:paraId="015CDBA5" w14:textId="1489887F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輸出事業の対応</w:t>
            </w:r>
            <w:r w:rsidR="00CC6544"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　</w:t>
            </w: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体制</w:t>
            </w:r>
          </w:p>
        </w:tc>
        <w:tc>
          <w:tcPr>
            <w:tcW w:w="6941" w:type="dxa"/>
            <w:gridSpan w:val="2"/>
          </w:tcPr>
          <w:p w14:paraId="62630B8D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 xml:space="preserve">海外事業にかかる人員体制（有・無）　</w:t>
            </w:r>
          </w:p>
          <w:p w14:paraId="545F2105" w14:textId="77777777" w:rsidR="0080548E" w:rsidRPr="00C2023A" w:rsidRDefault="0080548E" w:rsidP="00CC6544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有の場合、対応可能言語（　　　　　　　）</w:t>
            </w:r>
          </w:p>
          <w:p w14:paraId="184C5544" w14:textId="37A51D3B" w:rsidR="00CC6544" w:rsidRPr="00C2023A" w:rsidRDefault="00CC6544" w:rsidP="00CC6544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</w:tc>
      </w:tr>
      <w:tr w:rsidR="0080548E" w:rsidRPr="00C2023A" w14:paraId="30ABF55A" w14:textId="77777777" w:rsidTr="00A232DC">
        <w:trPr>
          <w:trHeight w:val="1547"/>
        </w:trPr>
        <w:tc>
          <w:tcPr>
            <w:tcW w:w="1980" w:type="dxa"/>
          </w:tcPr>
          <w:p w14:paraId="3492A8DD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  <w:r w:rsidRPr="00C2023A">
              <w:rPr>
                <w:rFonts w:ascii="UD デジタル 教科書体 N-R" w:eastAsia="UD デジタル 教科書体 N-R" w:hAnsi="ＭＳ Ｐゴシック" w:hint="eastAsia"/>
                <w:sz w:val="22"/>
              </w:rPr>
              <w:t>保有する加工施設等の輸出認証等（民間認証含む）</w:t>
            </w:r>
          </w:p>
        </w:tc>
        <w:tc>
          <w:tcPr>
            <w:tcW w:w="6941" w:type="dxa"/>
            <w:gridSpan w:val="2"/>
          </w:tcPr>
          <w:p w14:paraId="7964F22F" w14:textId="77777777" w:rsidR="0080548E" w:rsidRPr="00C2023A" w:rsidRDefault="0080548E" w:rsidP="00A232DC">
            <w:pPr>
              <w:snapToGrid w:val="0"/>
              <w:jc w:val="left"/>
              <w:rPr>
                <w:rFonts w:ascii="UD デジタル 教科書体 N-R" w:eastAsia="UD デジタル 教科書体 N-R" w:hAnsi="ＭＳ Ｐゴシック"/>
                <w:sz w:val="22"/>
              </w:rPr>
            </w:pPr>
          </w:p>
        </w:tc>
      </w:tr>
    </w:tbl>
    <w:p w14:paraId="4FF05656" w14:textId="5FB34BD9" w:rsidR="0080548E" w:rsidRPr="00C2023A" w:rsidRDefault="0080548E" w:rsidP="0080548E">
      <w:pPr>
        <w:snapToGrid w:val="0"/>
        <w:ind w:left="220" w:hangingChars="100" w:hanging="220"/>
        <w:jc w:val="left"/>
        <w:rPr>
          <w:rFonts w:ascii="UD デジタル 教科書体 N-R" w:eastAsia="UD デジタル 教科書体 N-R" w:hAnsi="ＭＳ Ｐゴシック"/>
          <w:sz w:val="22"/>
        </w:rPr>
      </w:pPr>
      <w:r w:rsidRPr="00C2023A">
        <w:rPr>
          <w:rFonts w:ascii="UD デジタル 教科書体 N-R" w:eastAsia="UD デジタル 教科書体 N-R" w:hAnsi="ＭＳ Ｐゴシック" w:hint="eastAsia"/>
          <w:sz w:val="22"/>
        </w:rPr>
        <w:t>※申込</w:t>
      </w:r>
      <w:r w:rsidR="00F94CF4">
        <w:rPr>
          <w:rFonts w:ascii="UD デジタル 教科書体 N-R" w:eastAsia="UD デジタル 教科書体 N-R" w:hAnsi="ＭＳ Ｐゴシック" w:hint="eastAsia"/>
          <w:sz w:val="22"/>
        </w:rPr>
        <w:t>み</w:t>
      </w:r>
      <w:r w:rsidRPr="00C2023A">
        <w:rPr>
          <w:rFonts w:ascii="UD デジタル 教科書体 N-R" w:eastAsia="UD デジタル 教科書体 N-R" w:hAnsi="ＭＳ Ｐゴシック" w:hint="eastAsia"/>
          <w:sz w:val="22"/>
        </w:rPr>
        <w:t>にかかる個人情報については、「</w:t>
      </w:r>
      <w:r w:rsidR="00F93B21">
        <w:rPr>
          <w:rFonts w:ascii="UD デジタル 教科書体 N-R" w:eastAsia="UD デジタル 教科書体 N-R" w:hAnsi="ＭＳ Ｐゴシック" w:hint="eastAsia"/>
          <w:sz w:val="22"/>
        </w:rPr>
        <w:t>アジア食品輸出展</w:t>
      </w:r>
      <w:r w:rsidRPr="00C2023A">
        <w:rPr>
          <w:rFonts w:ascii="UD デジタル 教科書体 N-R" w:eastAsia="UD デジタル 教科書体 N-R" w:hAnsi="ＭＳ Ｐゴシック" w:hint="eastAsia"/>
          <w:sz w:val="22"/>
        </w:rPr>
        <w:t>」の出展運営以外では使用いたしません。</w:t>
      </w:r>
    </w:p>
    <w:p w14:paraId="128BC3A0" w14:textId="77777777" w:rsidR="00450072" w:rsidRPr="00C2023A" w:rsidRDefault="00450072">
      <w:pPr>
        <w:rPr>
          <w:rFonts w:ascii="UD デジタル 教科書体 N-R" w:eastAsia="UD デジタル 教科書体 N-R"/>
        </w:rPr>
      </w:pPr>
    </w:p>
    <w:sectPr w:rsidR="00450072" w:rsidRPr="00C2023A" w:rsidSect="00657443">
      <w:pgSz w:w="11906" w:h="16838"/>
      <w:pgMar w:top="1276" w:right="1274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9923A" w14:textId="77777777" w:rsidR="006460DB" w:rsidRDefault="006460DB" w:rsidP="006460DB">
      <w:r>
        <w:separator/>
      </w:r>
    </w:p>
  </w:endnote>
  <w:endnote w:type="continuationSeparator" w:id="0">
    <w:p w14:paraId="54BA5498" w14:textId="77777777" w:rsidR="006460DB" w:rsidRDefault="006460DB" w:rsidP="0064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54E04" w14:textId="77777777" w:rsidR="006460DB" w:rsidRDefault="006460DB" w:rsidP="006460DB">
      <w:r>
        <w:separator/>
      </w:r>
    </w:p>
  </w:footnote>
  <w:footnote w:type="continuationSeparator" w:id="0">
    <w:p w14:paraId="44E0754D" w14:textId="77777777" w:rsidR="006460DB" w:rsidRDefault="006460DB" w:rsidP="0064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8E"/>
    <w:rsid w:val="000205CC"/>
    <w:rsid w:val="00025357"/>
    <w:rsid w:val="0003077C"/>
    <w:rsid w:val="00052DA1"/>
    <w:rsid w:val="000A6F80"/>
    <w:rsid w:val="001E6594"/>
    <w:rsid w:val="00450072"/>
    <w:rsid w:val="005017F5"/>
    <w:rsid w:val="00557CC5"/>
    <w:rsid w:val="006460DB"/>
    <w:rsid w:val="00657A2F"/>
    <w:rsid w:val="006A731B"/>
    <w:rsid w:val="006C7049"/>
    <w:rsid w:val="0080548E"/>
    <w:rsid w:val="00AA3142"/>
    <w:rsid w:val="00AD7BB9"/>
    <w:rsid w:val="00B912DB"/>
    <w:rsid w:val="00C2023A"/>
    <w:rsid w:val="00C208F0"/>
    <w:rsid w:val="00CB22AB"/>
    <w:rsid w:val="00CC6544"/>
    <w:rsid w:val="00D85A19"/>
    <w:rsid w:val="00DD4ED8"/>
    <w:rsid w:val="00E81A76"/>
    <w:rsid w:val="00EA062D"/>
    <w:rsid w:val="00EB0BFC"/>
    <w:rsid w:val="00F6695B"/>
    <w:rsid w:val="00F93B21"/>
    <w:rsid w:val="00F9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3ED26F"/>
  <w15:chartTrackingRefBased/>
  <w15:docId w15:val="{4CF3AEF1-01C5-4338-A362-2A8AEFC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0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60DB"/>
  </w:style>
  <w:style w:type="paragraph" w:styleId="a6">
    <w:name w:val="footer"/>
    <w:basedOn w:val="a"/>
    <w:link w:val="a7"/>
    <w:uiPriority w:val="99"/>
    <w:unhideWhenUsed/>
    <w:rsid w:val="00646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5BA6-CD3F-446F-874B-AFB2258E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 舞</dc:creator>
  <cp:keywords/>
  <dc:description/>
  <cp:lastModifiedBy>川端 千翔</cp:lastModifiedBy>
  <cp:revision>17</cp:revision>
  <dcterms:created xsi:type="dcterms:W3CDTF">2022-10-11T00:53:00Z</dcterms:created>
  <dcterms:modified xsi:type="dcterms:W3CDTF">2026-06-17T04:33:00Z</dcterms:modified>
</cp:coreProperties>
</file>